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7AAF" w14:textId="77777777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ЗВІТ З ЛАБОРАТОРНОЇ РОБОТИ №1</w:t>
      </w:r>
      <w:r w:rsidRPr="008C3AD0">
        <w:rPr>
          <w:rStyle w:val="eop"/>
          <w:sz w:val="36"/>
          <w:szCs w:val="36"/>
        </w:rPr>
        <w:t> </w:t>
      </w:r>
    </w:p>
    <w:p w14:paraId="6B37797E" w14:textId="7454DEF3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shd w:val="clear" w:color="auto" w:fill="FAF9F8"/>
        </w:rPr>
        <w:t>“</w:t>
      </w:r>
      <w:r>
        <w:rPr>
          <w:rStyle w:val="normaltextrun"/>
          <w:rFonts w:eastAsiaTheme="majorEastAsia"/>
          <w:sz w:val="36"/>
          <w:szCs w:val="36"/>
          <w:shd w:val="clear" w:color="auto" w:fill="FAF9F8"/>
          <w:lang w:val="uk-UA"/>
        </w:rPr>
        <w:t xml:space="preserve">Матричні обчислення за допомогою </w:t>
      </w:r>
      <w:r>
        <w:rPr>
          <w:rStyle w:val="normaltextrun"/>
          <w:rFonts w:eastAsiaTheme="majorEastAsia"/>
          <w:sz w:val="36"/>
          <w:szCs w:val="36"/>
          <w:shd w:val="clear" w:color="auto" w:fill="FAF9F8"/>
          <w:lang w:val="en-US"/>
        </w:rPr>
        <w:t>OpenMP</w:t>
      </w:r>
      <w:r w:rsidRPr="008C3AD0">
        <w:rPr>
          <w:rStyle w:val="normaltextrun"/>
          <w:rFonts w:eastAsiaTheme="majorEastAsia"/>
          <w:sz w:val="36"/>
          <w:szCs w:val="36"/>
          <w:shd w:val="clear" w:color="auto" w:fill="FAF9F8"/>
        </w:rPr>
        <w:t>”</w:t>
      </w:r>
      <w:r w:rsidRPr="008C3AD0">
        <w:rPr>
          <w:rStyle w:val="eop"/>
          <w:sz w:val="36"/>
          <w:szCs w:val="36"/>
        </w:rPr>
        <w:t> </w:t>
      </w:r>
    </w:p>
    <w:p w14:paraId="4A3CC285" w14:textId="6E3F99FB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за курсом «</w:t>
      </w:r>
      <w:r>
        <w:rPr>
          <w:rStyle w:val="normaltextrun"/>
          <w:rFonts w:eastAsiaTheme="majorEastAsia"/>
          <w:sz w:val="36"/>
          <w:szCs w:val="36"/>
          <w:lang w:val="uk-UA"/>
        </w:rPr>
        <w:t>Розподілені обчислення</w:t>
      </w:r>
      <w:r w:rsidRPr="008C3AD0">
        <w:rPr>
          <w:rStyle w:val="normaltextrun"/>
          <w:rFonts w:eastAsiaTheme="majorEastAsia"/>
          <w:sz w:val="36"/>
          <w:szCs w:val="36"/>
          <w:lang w:val="uk-UA"/>
        </w:rPr>
        <w:t>»</w:t>
      </w:r>
      <w:r w:rsidRPr="008C3AD0">
        <w:rPr>
          <w:rStyle w:val="eop"/>
          <w:sz w:val="36"/>
          <w:szCs w:val="36"/>
        </w:rPr>
        <w:t> </w:t>
      </w:r>
    </w:p>
    <w:p w14:paraId="17FF49F3" w14:textId="77777777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студента групи ПА-20-1</w:t>
      </w:r>
      <w:r w:rsidRPr="008C3AD0">
        <w:rPr>
          <w:rStyle w:val="eop"/>
          <w:sz w:val="36"/>
          <w:szCs w:val="36"/>
        </w:rPr>
        <w:t> </w:t>
      </w:r>
    </w:p>
    <w:p w14:paraId="37C4BCC1" w14:textId="77777777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Афанасьєва Дениса Костянтиновича</w:t>
      </w:r>
      <w:r w:rsidRPr="008C3AD0">
        <w:rPr>
          <w:rStyle w:val="eop"/>
          <w:sz w:val="36"/>
          <w:szCs w:val="36"/>
        </w:rPr>
        <w:t> </w:t>
      </w:r>
    </w:p>
    <w:p w14:paraId="118A0AEA" w14:textId="77777777" w:rsidR="000D3009" w:rsidRPr="008C3AD0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кафедра комп’ютерних технологій, ДНУ</w:t>
      </w:r>
      <w:r w:rsidRPr="008C3AD0">
        <w:rPr>
          <w:rStyle w:val="eop"/>
          <w:sz w:val="36"/>
          <w:szCs w:val="36"/>
        </w:rPr>
        <w:t> </w:t>
      </w:r>
    </w:p>
    <w:p w14:paraId="77D15B77" w14:textId="77777777" w:rsidR="000D3009" w:rsidRDefault="000D3009" w:rsidP="000D30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8C3AD0">
        <w:rPr>
          <w:rStyle w:val="normaltextrun"/>
          <w:rFonts w:eastAsiaTheme="majorEastAsia"/>
          <w:sz w:val="36"/>
          <w:szCs w:val="36"/>
          <w:lang w:val="uk-UA"/>
        </w:rPr>
        <w:t> 2022/2023 н.р.</w:t>
      </w:r>
      <w:r w:rsidRPr="008C3AD0">
        <w:rPr>
          <w:rStyle w:val="eop"/>
          <w:sz w:val="36"/>
          <w:szCs w:val="36"/>
        </w:rPr>
        <w:t> </w:t>
      </w:r>
    </w:p>
    <w:p w14:paraId="35AEE7BB" w14:textId="77777777" w:rsidR="000D3009" w:rsidRDefault="000D3009" w:rsidP="000D3009">
      <w:pPr>
        <w:rPr>
          <w:rStyle w:val="eop"/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Style w:val="eop"/>
          <w:sz w:val="36"/>
          <w:szCs w:val="36"/>
        </w:rPr>
        <w:br w:type="page"/>
      </w:r>
    </w:p>
    <w:sdt>
      <w:sdtPr>
        <w:id w:val="1811740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0720BB" w14:textId="462455E0" w:rsidR="00C27413" w:rsidRPr="00FB4EC0" w:rsidRDefault="00C27413" w:rsidP="00FB4EC0">
          <w:pPr>
            <w:pStyle w:val="a3"/>
            <w:jc w:val="center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FB4EC0">
            <w:rPr>
              <w:rFonts w:ascii="Times New Roman" w:hAnsi="Times New Roman" w:cs="Times New Roman"/>
              <w:sz w:val="36"/>
              <w:szCs w:val="36"/>
              <w:lang w:val="uk-UA"/>
            </w:rPr>
            <w:t>Зміст</w:t>
          </w:r>
        </w:p>
        <w:p w14:paraId="547F8491" w14:textId="7DC4BD8A" w:rsidR="00C27413" w:rsidRDefault="00C27413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F626601" w14:textId="333FA7ED" w:rsidR="00FB4EC0" w:rsidRDefault="00FB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61AF9" w14:textId="4F944C88" w:rsidR="00FB4EC0" w:rsidRPr="0005427F" w:rsidRDefault="00FB4EC0" w:rsidP="00FB4EC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5427F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Постановка задачі</w:t>
      </w:r>
    </w:p>
    <w:p w14:paraId="0748ECAE" w14:textId="77777777" w:rsidR="00FB4EC0" w:rsidRPr="00FB4EC0" w:rsidRDefault="00FB4EC0" w:rsidP="00FB4EC0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</w:p>
    <w:p w14:paraId="4ADE283A" w14:textId="34227249" w:rsidR="00FB4EC0" w:rsidRDefault="00FB4EC0" w:rsidP="00FB4EC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2BC4553" wp14:editId="25EB5122">
            <wp:extent cx="5940425" cy="154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88E" w14:textId="669177D9" w:rsidR="0005427F" w:rsidRDefault="0005427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6C85DB6F" w14:textId="6FDD3C41" w:rsidR="0005427F" w:rsidRPr="008C6B20" w:rsidRDefault="0005427F" w:rsidP="00F62716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C6B20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Опис розв’язку</w:t>
      </w:r>
    </w:p>
    <w:p w14:paraId="1C4AB3B6" w14:textId="7E47476D" w:rsidR="0005427F" w:rsidRDefault="0005427F" w:rsidP="0005427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5427F">
        <w:rPr>
          <w:rFonts w:ascii="Times New Roman" w:hAnsi="Times New Roman" w:cs="Times New Roman"/>
          <w:sz w:val="32"/>
          <w:szCs w:val="32"/>
          <w:lang w:val="uk-UA"/>
        </w:rPr>
        <w:t xml:space="preserve">Для того щоб підключити бібліотеку </w:t>
      </w:r>
      <w:r w:rsidRPr="0005427F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Pr="0005427F">
        <w:rPr>
          <w:rFonts w:ascii="Times New Roman" w:hAnsi="Times New Roman" w:cs="Times New Roman"/>
          <w:sz w:val="32"/>
          <w:szCs w:val="32"/>
          <w:lang w:val="uk-UA"/>
        </w:rPr>
        <w:t xml:space="preserve"> треба у </w:t>
      </w:r>
      <w:r>
        <w:rPr>
          <w:rFonts w:ascii="Times New Roman" w:hAnsi="Times New Roman" w:cs="Times New Roman"/>
          <w:sz w:val="32"/>
          <w:szCs w:val="32"/>
          <w:lang w:val="uk-UA"/>
        </w:rPr>
        <w:t>властивостях проекту у вкладці «С</w:t>
      </w:r>
      <w:r w:rsidRPr="0005427F">
        <w:rPr>
          <w:rFonts w:ascii="Times New Roman" w:hAnsi="Times New Roman" w:cs="Times New Roman"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5427F">
        <w:rPr>
          <w:rFonts w:ascii="Times New Roman" w:hAnsi="Times New Roman" w:cs="Times New Roman"/>
          <w:sz w:val="32"/>
          <w:szCs w:val="32"/>
          <w:lang w:val="uk-UA"/>
        </w:rPr>
        <w:t>++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0542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 розділі «Мова» напроти параметру «Підтримка </w:t>
      </w:r>
      <w:r>
        <w:rPr>
          <w:rFonts w:ascii="Times New Roman" w:hAnsi="Times New Roman" w:cs="Times New Roman"/>
          <w:sz w:val="32"/>
          <w:szCs w:val="32"/>
          <w:lang w:val="en-US"/>
        </w:rPr>
        <w:t>OpenMP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05427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обрати пункт «Так», після чого підключити у самому файлі програми бібліотеку «</w:t>
      </w:r>
      <w:r>
        <w:rPr>
          <w:rFonts w:ascii="Times New Roman" w:hAnsi="Times New Roman" w:cs="Times New Roman"/>
          <w:sz w:val="32"/>
          <w:szCs w:val="32"/>
          <w:lang w:val="en-US"/>
        </w:rPr>
        <w:t>omp</w:t>
      </w:r>
      <w:r w:rsidRPr="00DF71F5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DF71F5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F71F5" w:rsidRPr="00DF71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4418C">
        <w:rPr>
          <w:rFonts w:ascii="Times New Roman" w:hAnsi="Times New Roman" w:cs="Times New Roman"/>
          <w:sz w:val="32"/>
          <w:szCs w:val="32"/>
          <w:lang w:val="uk-UA"/>
        </w:rPr>
        <w:t xml:space="preserve">Та для використання можливостей бібліотеки треба використовувати відповідні директиви. </w:t>
      </w:r>
    </w:p>
    <w:p w14:paraId="0F8C145D" w14:textId="181065B1" w:rsidR="0094418C" w:rsidRDefault="0094418C" w:rsidP="0005427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лі написав програму для обрахування скалярного добутку 2 векторів та після перевірки її на працездатність почав модифікувати її, для цього використав директиву </w:t>
      </w:r>
      <w:r>
        <w:rPr>
          <w:rFonts w:ascii="Times New Roman" w:hAnsi="Times New Roman" w:cs="Times New Roman"/>
          <w:sz w:val="32"/>
          <w:szCs w:val="32"/>
          <w:lang w:val="en-US"/>
        </w:rPr>
        <w:t>omp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«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sz w:val="32"/>
          <w:szCs w:val="32"/>
          <w:lang w:val="uk-UA"/>
        </w:rPr>
        <w:t>», яка розподіляє роботу циклу між заданою кількістю потоків.</w:t>
      </w:r>
    </w:p>
    <w:p w14:paraId="4819EE00" w14:textId="1DEDB3B6" w:rsidR="004859BE" w:rsidRDefault="004859BE" w:rsidP="000542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лі почав проводити </w:t>
      </w:r>
      <w:r w:rsidR="005B05FD">
        <w:rPr>
          <w:rFonts w:ascii="Times New Roman" w:hAnsi="Times New Roman" w:cs="Times New Roman"/>
          <w:sz w:val="32"/>
          <w:szCs w:val="32"/>
          <w:lang w:val="uk-UA"/>
        </w:rPr>
        <w:t>аналіз роботи програми, і дізнався що чим більше використовується потоків, тим скоріше програма виконує задані дії, ось таблиця результатів</w:t>
      </w:r>
      <w:r w:rsidR="005B05FD" w:rsidRPr="005B05FD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2B2F" w14:paraId="2BCD6775" w14:textId="77777777" w:rsidTr="00A92B2F">
        <w:tc>
          <w:tcPr>
            <w:tcW w:w="4672" w:type="dxa"/>
          </w:tcPr>
          <w:p w14:paraId="55347D6B" w14:textId="71790CA1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потоків</w:t>
            </w:r>
          </w:p>
        </w:tc>
        <w:tc>
          <w:tcPr>
            <w:tcW w:w="4673" w:type="dxa"/>
          </w:tcPr>
          <w:p w14:paraId="59BC6722" w14:textId="4DA135FE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ас (сек.)</w:t>
            </w:r>
          </w:p>
        </w:tc>
      </w:tr>
      <w:tr w:rsidR="00A92B2F" w14:paraId="01384158" w14:textId="77777777" w:rsidTr="00A92B2F">
        <w:tc>
          <w:tcPr>
            <w:tcW w:w="4672" w:type="dxa"/>
          </w:tcPr>
          <w:p w14:paraId="0206C0C2" w14:textId="58E76D18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673" w:type="dxa"/>
          </w:tcPr>
          <w:p w14:paraId="581D905E" w14:textId="0675A67F" w:rsidR="00A92B2F" w:rsidRPr="007D6C8E" w:rsidRDefault="007D6C8E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886</w:t>
            </w:r>
          </w:p>
        </w:tc>
      </w:tr>
      <w:tr w:rsidR="00A92B2F" w14:paraId="6199CF16" w14:textId="77777777" w:rsidTr="00CA1962">
        <w:trPr>
          <w:trHeight w:val="355"/>
        </w:trPr>
        <w:tc>
          <w:tcPr>
            <w:tcW w:w="4672" w:type="dxa"/>
          </w:tcPr>
          <w:p w14:paraId="662F7341" w14:textId="41511766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4673" w:type="dxa"/>
          </w:tcPr>
          <w:p w14:paraId="45657DD9" w14:textId="1BEDBC65" w:rsidR="00A92B2F" w:rsidRPr="00CA1962" w:rsidRDefault="00CA1962" w:rsidP="00CA19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A196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546</w:t>
            </w:r>
          </w:p>
        </w:tc>
      </w:tr>
      <w:tr w:rsidR="00A92B2F" w14:paraId="4B738608" w14:textId="77777777" w:rsidTr="00A92B2F">
        <w:tc>
          <w:tcPr>
            <w:tcW w:w="4672" w:type="dxa"/>
          </w:tcPr>
          <w:p w14:paraId="64AA765A" w14:textId="5EFB6A30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4673" w:type="dxa"/>
          </w:tcPr>
          <w:p w14:paraId="7A8B4218" w14:textId="1723A6EF" w:rsidR="00A92B2F" w:rsidRDefault="00CF63C2" w:rsidP="00CF63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63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,124</w:t>
            </w:r>
          </w:p>
        </w:tc>
      </w:tr>
      <w:tr w:rsidR="00A92B2F" w14:paraId="79BC0139" w14:textId="77777777" w:rsidTr="00A92B2F">
        <w:tc>
          <w:tcPr>
            <w:tcW w:w="4672" w:type="dxa"/>
          </w:tcPr>
          <w:p w14:paraId="29E9CFBA" w14:textId="6E258DE0" w:rsidR="00A92B2F" w:rsidRPr="00A92B2F" w:rsidRDefault="00A92B2F" w:rsidP="00A92B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4673" w:type="dxa"/>
          </w:tcPr>
          <w:p w14:paraId="09D2DEDA" w14:textId="176CCDE0" w:rsidR="00A92B2F" w:rsidRDefault="00973DB7" w:rsidP="00973D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3DB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,996</w:t>
            </w:r>
          </w:p>
        </w:tc>
      </w:tr>
    </w:tbl>
    <w:p w14:paraId="43141247" w14:textId="74053A8D" w:rsidR="005B05FD" w:rsidRDefault="005B05FD" w:rsidP="0005427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1519"/>
        <w:gridCol w:w="1481"/>
        <w:gridCol w:w="1452"/>
        <w:gridCol w:w="1430"/>
        <w:gridCol w:w="1309"/>
      </w:tblGrid>
      <w:tr w:rsidR="002B72D8" w14:paraId="03AE4704" w14:textId="20CB83BA" w:rsidTr="007700BA">
        <w:trPr>
          <w:trHeight w:val="457"/>
        </w:trPr>
        <w:tc>
          <w:tcPr>
            <w:tcW w:w="2068" w:type="dxa"/>
          </w:tcPr>
          <w:p w14:paraId="0B880EC0" w14:textId="2C2F80E3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токи</w:t>
            </w:r>
          </w:p>
        </w:tc>
        <w:tc>
          <w:tcPr>
            <w:tcW w:w="7191" w:type="dxa"/>
            <w:gridSpan w:val="5"/>
          </w:tcPr>
          <w:p w14:paraId="3A8943AC" w14:textId="5D4280EA" w:rsidR="002B72D8" w:rsidRPr="00D062D2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ас у 5 спробах</w:t>
            </w:r>
            <w:r w:rsidR="00D06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</w:t>
            </w:r>
            <w:r w:rsidR="00D062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к</w:t>
            </w:r>
            <w:r w:rsidR="00D062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</w:tr>
      <w:tr w:rsidR="002B72D8" w14:paraId="4C4E873D" w14:textId="3EF5F3CD" w:rsidTr="007700BA">
        <w:trPr>
          <w:trHeight w:val="457"/>
        </w:trPr>
        <w:tc>
          <w:tcPr>
            <w:tcW w:w="2068" w:type="dxa"/>
          </w:tcPr>
          <w:p w14:paraId="4FE707D2" w14:textId="4B021B70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519" w:type="dxa"/>
          </w:tcPr>
          <w:p w14:paraId="6D23D2EF" w14:textId="79110417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72D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7D6C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2B72D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</w:t>
            </w:r>
          </w:p>
        </w:tc>
        <w:tc>
          <w:tcPr>
            <w:tcW w:w="1481" w:type="dxa"/>
          </w:tcPr>
          <w:p w14:paraId="12601E40" w14:textId="788099E0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6C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52" w:type="dxa"/>
          </w:tcPr>
          <w:p w14:paraId="0C7547CF" w14:textId="1A4CE468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6C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30" w:type="dxa"/>
          </w:tcPr>
          <w:p w14:paraId="0A50796A" w14:textId="23C2E952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6C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309" w:type="dxa"/>
          </w:tcPr>
          <w:p w14:paraId="7C96E2E6" w14:textId="7C8FBC4C" w:rsid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6C8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2B72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2B72D8" w14:paraId="6E962355" w14:textId="438B932E" w:rsidTr="007700BA">
        <w:trPr>
          <w:trHeight w:val="443"/>
        </w:trPr>
        <w:tc>
          <w:tcPr>
            <w:tcW w:w="2068" w:type="dxa"/>
          </w:tcPr>
          <w:p w14:paraId="7BA6FDAF" w14:textId="2AE37BCB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519" w:type="dxa"/>
          </w:tcPr>
          <w:p w14:paraId="505F0A33" w14:textId="4A1648F0" w:rsidR="002B72D8" w:rsidRPr="00C71F12" w:rsidRDefault="00C71F1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B04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1481" w:type="dxa"/>
          </w:tcPr>
          <w:p w14:paraId="69172875" w14:textId="0F87E976" w:rsidR="002B72D8" w:rsidRPr="00C71F12" w:rsidRDefault="00C71F1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B04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7</w:t>
            </w:r>
          </w:p>
        </w:tc>
        <w:tc>
          <w:tcPr>
            <w:tcW w:w="1452" w:type="dxa"/>
          </w:tcPr>
          <w:p w14:paraId="3877F9DB" w14:textId="5A16ADDC" w:rsidR="002B72D8" w:rsidRPr="00C71F12" w:rsidRDefault="00C71F1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B04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4</w:t>
            </w:r>
          </w:p>
        </w:tc>
        <w:tc>
          <w:tcPr>
            <w:tcW w:w="1430" w:type="dxa"/>
          </w:tcPr>
          <w:p w14:paraId="6DB908DE" w14:textId="56C8B094" w:rsidR="002B72D8" w:rsidRPr="00C71F12" w:rsidRDefault="00C71F1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B04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</w:t>
            </w:r>
          </w:p>
        </w:tc>
        <w:tc>
          <w:tcPr>
            <w:tcW w:w="1309" w:type="dxa"/>
          </w:tcPr>
          <w:p w14:paraId="5C9A2ED7" w14:textId="462D9535" w:rsidR="002B72D8" w:rsidRPr="00C71F12" w:rsidRDefault="00C71F1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B04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9</w:t>
            </w:r>
          </w:p>
        </w:tc>
      </w:tr>
      <w:tr w:rsidR="002B72D8" w14:paraId="79860D49" w14:textId="2203D3DC" w:rsidTr="007700BA">
        <w:trPr>
          <w:trHeight w:val="457"/>
        </w:trPr>
        <w:tc>
          <w:tcPr>
            <w:tcW w:w="2068" w:type="dxa"/>
          </w:tcPr>
          <w:p w14:paraId="10D6694B" w14:textId="7410E7FF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519" w:type="dxa"/>
          </w:tcPr>
          <w:p w14:paraId="0C922E01" w14:textId="16112FC7" w:rsidR="002B72D8" w:rsidRPr="00CA1962" w:rsidRDefault="00CA196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</w:t>
            </w:r>
            <w:r w:rsidR="008C6B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81" w:type="dxa"/>
          </w:tcPr>
          <w:p w14:paraId="5EFB81FA" w14:textId="5DAE0DAF" w:rsidR="002B72D8" w:rsidRPr="00CA1962" w:rsidRDefault="00CA196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</w:t>
            </w:r>
            <w:r w:rsidR="008C6B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="00CF63C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452" w:type="dxa"/>
          </w:tcPr>
          <w:p w14:paraId="71B634B3" w14:textId="1C853243" w:rsidR="002B72D8" w:rsidRPr="00CA1962" w:rsidRDefault="00CA196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8C6B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0</w:t>
            </w:r>
            <w:r w:rsidR="00CF63C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430" w:type="dxa"/>
          </w:tcPr>
          <w:p w14:paraId="7610B1E8" w14:textId="24CAD5E5" w:rsidR="002B72D8" w:rsidRPr="00CA1962" w:rsidRDefault="00CA1962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</w:t>
            </w:r>
            <w:r w:rsidR="00CF63C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14:paraId="07E36C07" w14:textId="25BD9EE8" w:rsidR="00502ADA" w:rsidRPr="00CA1962" w:rsidRDefault="00CA1962" w:rsidP="00502A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</w:t>
            </w:r>
            <w:r w:rsidR="00CF63C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2B72D8" w14:paraId="2C1F6212" w14:textId="3AB3F87F" w:rsidTr="007700BA">
        <w:trPr>
          <w:trHeight w:val="457"/>
        </w:trPr>
        <w:tc>
          <w:tcPr>
            <w:tcW w:w="2068" w:type="dxa"/>
          </w:tcPr>
          <w:p w14:paraId="349C725D" w14:textId="47A105E4" w:rsidR="002B72D8" w:rsidRPr="002B72D8" w:rsidRDefault="002B72D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519" w:type="dxa"/>
          </w:tcPr>
          <w:p w14:paraId="70DC2157" w14:textId="01E4D33C" w:rsidR="002B72D8" w:rsidRPr="00491D88" w:rsidRDefault="00491D8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02</w:t>
            </w:r>
          </w:p>
        </w:tc>
        <w:tc>
          <w:tcPr>
            <w:tcW w:w="1481" w:type="dxa"/>
          </w:tcPr>
          <w:p w14:paraId="47F7F25A" w14:textId="4B256A15" w:rsidR="002B72D8" w:rsidRPr="00491D88" w:rsidRDefault="00491D8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93</w:t>
            </w:r>
          </w:p>
        </w:tc>
        <w:tc>
          <w:tcPr>
            <w:tcW w:w="1452" w:type="dxa"/>
          </w:tcPr>
          <w:p w14:paraId="0E194855" w14:textId="7D3FE051" w:rsidR="002B72D8" w:rsidRPr="00491D88" w:rsidRDefault="00491D8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94</w:t>
            </w:r>
          </w:p>
        </w:tc>
        <w:tc>
          <w:tcPr>
            <w:tcW w:w="1430" w:type="dxa"/>
          </w:tcPr>
          <w:p w14:paraId="7AF88BFD" w14:textId="34A4620F" w:rsidR="002B72D8" w:rsidRPr="00491D88" w:rsidRDefault="00491D88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11</w:t>
            </w:r>
          </w:p>
        </w:tc>
        <w:tc>
          <w:tcPr>
            <w:tcW w:w="1309" w:type="dxa"/>
          </w:tcPr>
          <w:p w14:paraId="25510392" w14:textId="2A4328AB" w:rsidR="002B72D8" w:rsidRPr="00973DB7" w:rsidRDefault="00973DB7" w:rsidP="002B72D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,98</w:t>
            </w:r>
          </w:p>
        </w:tc>
      </w:tr>
    </w:tbl>
    <w:p w14:paraId="07A43681" w14:textId="7685F488" w:rsidR="006B721A" w:rsidRDefault="006B721A" w:rsidP="0005427F">
      <w:pPr>
        <w:rPr>
          <w:rFonts w:ascii="Times New Roman" w:hAnsi="Times New Roman" w:cs="Times New Roman"/>
          <w:sz w:val="32"/>
          <w:szCs w:val="32"/>
        </w:rPr>
      </w:pPr>
    </w:p>
    <w:p w14:paraId="0C0305D6" w14:textId="1473BDEC" w:rsidR="00502ADA" w:rsidRDefault="00502ADA" w:rsidP="0005427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того, щоб добитися більш точного результату я робив 5 випробувань та обчислював середнє арифметичне часу.</w:t>
      </w:r>
    </w:p>
    <w:p w14:paraId="3749B471" w14:textId="7F46AE60" w:rsidR="00E6592E" w:rsidRPr="00502ADA" w:rsidRDefault="00E6592E" w:rsidP="0005427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таблиці можна побачити закономірність часу від кількості потоків.</w:t>
      </w:r>
    </w:p>
    <w:p w14:paraId="734AC270" w14:textId="77777777" w:rsidR="006B721A" w:rsidRDefault="006B7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8DE960" w14:textId="68294F7B" w:rsidR="007700BA" w:rsidRDefault="006B721A" w:rsidP="006B721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Вихідний код програми</w:t>
      </w:r>
    </w:p>
    <w:p w14:paraId="13DB0604" w14:textId="77777777" w:rsidR="005E49DC" w:rsidRPr="00225503" w:rsidRDefault="005E49DC" w:rsidP="005E49DC">
      <w:pPr>
        <w:pStyle w:val="a4"/>
        <w:ind w:left="2145"/>
        <w:rPr>
          <w:rFonts w:ascii="Times New Roman" w:hAnsi="Times New Roman" w:cs="Times New Roman"/>
          <w:sz w:val="36"/>
          <w:szCs w:val="36"/>
          <w:lang w:val="uk-UA"/>
        </w:rPr>
      </w:pPr>
    </w:p>
    <w:p w14:paraId="19B49B83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#include &lt;iostream&gt;</w:t>
      </w:r>
    </w:p>
    <w:p w14:paraId="40BEB91F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#include &lt;cmath&gt;</w:t>
      </w:r>
    </w:p>
    <w:p w14:paraId="6FD0AD81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#include &lt;omp.h&gt;</w:t>
      </w:r>
    </w:p>
    <w:p w14:paraId="339D2680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using namespace std;</w:t>
      </w:r>
    </w:p>
    <w:p w14:paraId="2EDAC110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</w:p>
    <w:p w14:paraId="192D3E02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#define NUM_THREADS 1</w:t>
      </w:r>
    </w:p>
    <w:p w14:paraId="77B0993B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</w:p>
    <w:p w14:paraId="4CF369B7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int main() {</w:t>
      </w:r>
    </w:p>
    <w:p w14:paraId="312B5FEE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setlocale(LC_ALL, "");</w:t>
      </w:r>
    </w:p>
    <w:p w14:paraId="680C0E1E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31867AE1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0F24C562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const int size = (int)pow(1024, 3);</w:t>
      </w:r>
    </w:p>
    <w:p w14:paraId="10B50A8F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int* a = new int[size];</w:t>
      </w:r>
    </w:p>
    <w:p w14:paraId="0C62CE25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int* b = new int[size];</w:t>
      </w:r>
    </w:p>
    <w:p w14:paraId="458B0BC7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int* sum = new int[size];</w:t>
      </w:r>
    </w:p>
    <w:p w14:paraId="024F9CD3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double beg, end;</w:t>
      </w:r>
    </w:p>
    <w:p w14:paraId="434001BA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cout &lt;&lt; "Start of initialization" &lt;&lt; endl;</w:t>
      </w:r>
    </w:p>
    <w:p w14:paraId="098F0375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for (int i = 0; i &lt; size; i++) {</w:t>
      </w:r>
    </w:p>
    <w:p w14:paraId="4E84638A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a[i] = 5;</w:t>
      </w:r>
    </w:p>
    <w:p w14:paraId="47EB7C46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b[i] = 5;</w:t>
      </w:r>
    </w:p>
    <w:p w14:paraId="300B6CC9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}</w:t>
      </w:r>
    </w:p>
    <w:p w14:paraId="41592F50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cout &lt;&lt; "Initialization's end" &lt;&lt; endl;</w:t>
      </w:r>
    </w:p>
    <w:p w14:paraId="1578F72B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cout &lt;&lt; "Number of threads " &lt;&lt; NUM_THREADS &lt;&lt; endl;</w:t>
      </w:r>
    </w:p>
    <w:p w14:paraId="5CAEDDB3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omp_set_dynamic(0);</w:t>
      </w:r>
    </w:p>
    <w:p w14:paraId="3B7BF4E5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for(int j = 0; j&lt;5;j++){</w:t>
      </w:r>
    </w:p>
    <w:p w14:paraId="1D6EB901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beg = omp_get_wtime();</w:t>
      </w:r>
    </w:p>
    <w:p w14:paraId="3BBC1D9A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#pragma omp parallel num_threads(NUM_THREADS)</w:t>
      </w:r>
    </w:p>
    <w:p w14:paraId="3AC8664D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{</w:t>
      </w:r>
    </w:p>
    <w:p w14:paraId="35096B25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#pragma omp for</w:t>
      </w:r>
    </w:p>
    <w:p w14:paraId="456035BF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for (int i = 0; i &lt; size; i++) {</w:t>
      </w:r>
    </w:p>
    <w:p w14:paraId="16FAA8EC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a[i] = a[i] * b[i];</w:t>
      </w:r>
    </w:p>
    <w:p w14:paraId="292F129E" w14:textId="08B06FCF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}</w:t>
      </w:r>
    </w:p>
    <w:p w14:paraId="0DEA09AC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}</w:t>
      </w:r>
    </w:p>
    <w:p w14:paraId="6681CFE4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end = omp_get_wtime();</w:t>
      </w:r>
    </w:p>
    <w:p w14:paraId="1D1157D0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double t = end - beg;</w:t>
      </w:r>
    </w:p>
    <w:p w14:paraId="3D629550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cout &lt;&lt; j+1 &lt;&lt; ") Time: " &lt;&lt; t &lt;&lt; endl;</w:t>
      </w:r>
    </w:p>
    <w:p w14:paraId="0A06F43C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ab/>
        <w:t>}</w:t>
      </w:r>
    </w:p>
    <w:p w14:paraId="47D450ED" w14:textId="77777777" w:rsidR="005E49DC" w:rsidRP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</w:p>
    <w:p w14:paraId="4C66E8C6" w14:textId="22CDCEF7" w:rsidR="005E49DC" w:rsidRDefault="005E49DC" w:rsidP="005E49DC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 w:rsidRPr="005E49DC">
        <w:rPr>
          <w:rFonts w:ascii="Times New Roman" w:hAnsi="Times New Roman" w:cs="Times New Roman"/>
          <w:sz w:val="32"/>
          <w:szCs w:val="32"/>
          <w:lang w:val="uk-UA"/>
        </w:rPr>
        <w:t>}</w:t>
      </w:r>
    </w:p>
    <w:p w14:paraId="4C898DF4" w14:textId="309B0220" w:rsidR="00225503" w:rsidRDefault="0022550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2D5FAF65" w14:textId="06DA2FC0" w:rsidR="00225503" w:rsidRDefault="00225503" w:rsidP="0022550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Приклади роботи програми</w:t>
      </w:r>
    </w:p>
    <w:p w14:paraId="7B669EBB" w14:textId="66D847FF" w:rsidR="00225503" w:rsidRDefault="002C092E" w:rsidP="00225503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0CB98B7" wp14:editId="3DAE67FE">
            <wp:extent cx="502920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1D8" w14:textId="37A63315" w:rsidR="002C092E" w:rsidRDefault="00C71F12" w:rsidP="00225503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2155446" wp14:editId="474EDDF7">
            <wp:extent cx="3895725" cy="1552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8B1C" w14:textId="4DC7D466" w:rsidR="00C71F12" w:rsidRDefault="00CD755A" w:rsidP="00225503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CA4C9D8" wp14:editId="78E03390">
            <wp:extent cx="272415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2207" w14:textId="16711A92" w:rsidR="00CF63C2" w:rsidRPr="002C092E" w:rsidRDefault="00CF63C2" w:rsidP="00225503">
      <w:pPr>
        <w:pStyle w:val="a4"/>
        <w:ind w:left="214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C152131" wp14:editId="21A71996">
            <wp:extent cx="38100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3C2" w:rsidRPr="002C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1CA5"/>
    <w:multiLevelType w:val="hybridMultilevel"/>
    <w:tmpl w:val="2A6CC766"/>
    <w:lvl w:ilvl="0" w:tplc="2EDABD48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0702E2B"/>
    <w:multiLevelType w:val="hybridMultilevel"/>
    <w:tmpl w:val="184C6A96"/>
    <w:lvl w:ilvl="0" w:tplc="8DA0C78E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2AD039D4"/>
    <w:multiLevelType w:val="hybridMultilevel"/>
    <w:tmpl w:val="E116A44E"/>
    <w:lvl w:ilvl="0" w:tplc="0AFA6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F850D9"/>
    <w:multiLevelType w:val="hybridMultilevel"/>
    <w:tmpl w:val="7E50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72A2"/>
    <w:multiLevelType w:val="hybridMultilevel"/>
    <w:tmpl w:val="990ABC7C"/>
    <w:lvl w:ilvl="0" w:tplc="987444BE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EA"/>
    <w:rsid w:val="0005427F"/>
    <w:rsid w:val="0009648A"/>
    <w:rsid w:val="000D3009"/>
    <w:rsid w:val="00225503"/>
    <w:rsid w:val="002B72D8"/>
    <w:rsid w:val="002C092E"/>
    <w:rsid w:val="004859BE"/>
    <w:rsid w:val="00491D88"/>
    <w:rsid w:val="00502ADA"/>
    <w:rsid w:val="005B05FD"/>
    <w:rsid w:val="005E49DC"/>
    <w:rsid w:val="006B721A"/>
    <w:rsid w:val="007700BA"/>
    <w:rsid w:val="007D6C8E"/>
    <w:rsid w:val="008C6B20"/>
    <w:rsid w:val="0094418C"/>
    <w:rsid w:val="00973DB7"/>
    <w:rsid w:val="00A92B2F"/>
    <w:rsid w:val="00B046AC"/>
    <w:rsid w:val="00C27413"/>
    <w:rsid w:val="00C71F12"/>
    <w:rsid w:val="00CA1962"/>
    <w:rsid w:val="00CD755A"/>
    <w:rsid w:val="00CF63C2"/>
    <w:rsid w:val="00D062D2"/>
    <w:rsid w:val="00DF71F5"/>
    <w:rsid w:val="00E6592E"/>
    <w:rsid w:val="00EF12EA"/>
    <w:rsid w:val="00F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CF94"/>
  <w15:chartTrackingRefBased/>
  <w15:docId w15:val="{26F1CA1E-CB9F-49A3-A59D-DD78D3FF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9"/>
  </w:style>
  <w:style w:type="paragraph" w:styleId="1">
    <w:name w:val="heading 1"/>
    <w:basedOn w:val="a"/>
    <w:next w:val="a"/>
    <w:link w:val="10"/>
    <w:uiPriority w:val="9"/>
    <w:qFormat/>
    <w:rsid w:val="00C2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D3009"/>
  </w:style>
  <w:style w:type="character" w:customStyle="1" w:styleId="eop">
    <w:name w:val="eop"/>
    <w:basedOn w:val="a0"/>
    <w:rsid w:val="000D3009"/>
  </w:style>
  <w:style w:type="character" w:customStyle="1" w:styleId="10">
    <w:name w:val="Заголовок 1 Знак"/>
    <w:basedOn w:val="a0"/>
    <w:link w:val="1"/>
    <w:uiPriority w:val="9"/>
    <w:rsid w:val="00C27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741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B4EC0"/>
    <w:pPr>
      <w:ind w:left="720"/>
      <w:contextualSpacing/>
    </w:pPr>
  </w:style>
  <w:style w:type="table" w:styleId="a5">
    <w:name w:val="Table Grid"/>
    <w:basedOn w:val="a1"/>
    <w:uiPriority w:val="39"/>
    <w:rsid w:val="00A9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CCFE-729C-4911-9425-744A5F0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фанасьев</dc:creator>
  <cp:keywords/>
  <dc:description/>
  <cp:lastModifiedBy>Денис Афанасьев</cp:lastModifiedBy>
  <cp:revision>25</cp:revision>
  <dcterms:created xsi:type="dcterms:W3CDTF">2023-02-25T17:39:00Z</dcterms:created>
  <dcterms:modified xsi:type="dcterms:W3CDTF">2023-02-25T18:36:00Z</dcterms:modified>
</cp:coreProperties>
</file>